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6F15" w14:textId="737F8CBB" w:rsidR="00B22807" w:rsidRDefault="00AD0387">
      <w:bookmarkStart w:id="0" w:name="_GoBack"/>
      <w:bookmarkEnd w:id="0"/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63F1E3DD">
            <wp:simplePos x="0" y="0"/>
            <wp:positionH relativeFrom="margin">
              <wp:align>left</wp:align>
            </wp:positionH>
            <wp:positionV relativeFrom="paragraph">
              <wp:posOffset>-3492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 w:rsidP="00442631">
      <w:pPr>
        <w:jc w:val="center"/>
      </w:pPr>
    </w:p>
    <w:p w14:paraId="35AA80AF" w14:textId="4907A60F" w:rsidR="00AB0455" w:rsidRPr="002B049F" w:rsidRDefault="00F839E6" w:rsidP="00442631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BB43EF">
        <w:rPr>
          <w:sz w:val="24"/>
          <w:szCs w:val="24"/>
        </w:rPr>
        <w:t>luty</w:t>
      </w:r>
      <w:r w:rsidRPr="002B049F">
        <w:rPr>
          <w:sz w:val="24"/>
          <w:szCs w:val="24"/>
        </w:rPr>
        <w:t xml:space="preserve"> 202</w:t>
      </w:r>
      <w:r w:rsidR="00BB43EF">
        <w:rPr>
          <w:sz w:val="24"/>
          <w:szCs w:val="24"/>
        </w:rPr>
        <w:t>5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79658C10" w14:textId="77777777" w:rsidR="00F37D87" w:rsidRDefault="005B2647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584926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26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3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47BB3FEB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27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27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3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758FE8D1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28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28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3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2CE3A0F3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29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29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7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33A24A0B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0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Pierwsze kroki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0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8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73FF5193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1" w:history="1">
            <w:r w:rsidR="00F37D87" w:rsidRPr="007E1EB3">
              <w:rPr>
                <w:rStyle w:val="Hipercze"/>
                <w:b/>
                <w:noProof/>
              </w:rPr>
              <w:t>Udostępnianie profilu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1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9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24E95C7B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2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kładka Wnioski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2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10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278D99B3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3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kładka Projekty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3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12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7E4E38A6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4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4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14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19E0233B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5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5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15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46B449B4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6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6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17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0D7C4BDF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7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miany do umowy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7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18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74775671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8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kładka Witryny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8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20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213C223E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39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kładka Aktualności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39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20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1AFA5B4C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40" w:history="1">
            <w:r w:rsidR="00F37D87" w:rsidRPr="007E1EB3">
              <w:rPr>
                <w:rStyle w:val="Hipercze"/>
                <w:rFonts w:cstheme="minorHAnsi"/>
                <w:b/>
                <w:noProof/>
              </w:rPr>
              <w:t>Zakładka Pomoc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40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21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118D43FC" w14:textId="77777777" w:rsidR="00F37D87" w:rsidRDefault="00DF69C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92584941" w:history="1">
            <w:r w:rsidR="00F37D87" w:rsidRPr="007E1EB3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 w:rsidR="00F37D87">
              <w:rPr>
                <w:noProof/>
                <w:webHidden/>
              </w:rPr>
              <w:tab/>
            </w:r>
            <w:r w:rsidR="00F37D87">
              <w:rPr>
                <w:noProof/>
                <w:webHidden/>
              </w:rPr>
              <w:fldChar w:fldCharType="begin"/>
            </w:r>
            <w:r w:rsidR="00F37D87">
              <w:rPr>
                <w:noProof/>
                <w:webHidden/>
              </w:rPr>
              <w:instrText xml:space="preserve"> PAGEREF _Toc192584941 \h </w:instrText>
            </w:r>
            <w:r w:rsidR="00F37D87">
              <w:rPr>
                <w:noProof/>
                <w:webHidden/>
              </w:rPr>
            </w:r>
            <w:r w:rsidR="00F37D87">
              <w:rPr>
                <w:noProof/>
                <w:webHidden/>
              </w:rPr>
              <w:fldChar w:fldCharType="separate"/>
            </w:r>
            <w:r w:rsidR="00F37D87">
              <w:rPr>
                <w:noProof/>
                <w:webHidden/>
              </w:rPr>
              <w:t>22</w:t>
            </w:r>
            <w:r w:rsidR="00F37D87"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92584926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1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92584927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2"/>
      <w:bookmarkEnd w:id="4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92584928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>podkreślenia np. jan_kowalski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583F2CA7" w:rsidR="00424F30" w:rsidRPr="00284DDA" w:rsidRDefault="005768D3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5B830" wp14:editId="7C01484A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96038571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45F20A55" w:rsidR="00424F30" w:rsidRDefault="005768D3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7D57D" wp14:editId="029269D0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4D34A84" w:rsidR="00424F30" w:rsidRDefault="005768D3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560443" wp14:editId="6E62F163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542622868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2311360C" w:rsidR="00602039" w:rsidRPr="00284DDA" w:rsidRDefault="005768D3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1AEE4EBE" wp14:editId="37D28A52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731008419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15D790A1" w:rsidR="00602039" w:rsidRDefault="005768D3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4F7EAE" wp14:editId="4870436D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720906670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2B194601" w:rsidR="002772F9" w:rsidRDefault="005768D3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BBA0C4" wp14:editId="1E653119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122736014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61158BCE" w:rsidR="00997EC3" w:rsidRDefault="005768D3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136AF3" wp14:editId="28946C90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1915183477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55E03769" w:rsidR="00997EC3" w:rsidRDefault="005768D3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FACDC3" wp14:editId="52AD1A8B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872720092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6A800E05" w:rsidR="00D9386F" w:rsidRDefault="005768D3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FB47161" wp14:editId="6D9439F3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1493665162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2D5648D5" w:rsidR="00BB63E4" w:rsidRDefault="005768D3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86E7146" wp14:editId="0A88634D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332931742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56AED041" w:rsidR="00A84358" w:rsidRDefault="005768D3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FFC7EDF" wp14:editId="42C5FF0A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2083209043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92584929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92584930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409D7876" w:rsidR="00181FE6" w:rsidRPr="00284DDA" w:rsidRDefault="005768D3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49BEED4" wp14:editId="5273D41F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16526212" w:rsidR="00D9386F" w:rsidRDefault="005768D3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260F3C" wp14:editId="58D371EA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2148789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>eru REGON zaznacz odpowiedni ch</w:t>
      </w:r>
      <w:r w:rsidRPr="00284DDA">
        <w:rPr>
          <w:sz w:val="24"/>
          <w:szCs w:val="24"/>
        </w:rPr>
        <w:t>eckbox.</w:t>
      </w:r>
    </w:p>
    <w:p w14:paraId="3C760B53" w14:textId="5E444BBD" w:rsidR="00B45686" w:rsidRPr="00284DDA" w:rsidRDefault="005768D3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82350EF" wp14:editId="40E2F7AC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92584931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3A237732" w:rsidR="00704F4B" w:rsidRPr="00284DDA" w:rsidRDefault="005768D3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1532D21E" wp14:editId="2279EA6F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16AE91F4" wp14:editId="23647C41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3038199B" w:rsidR="008F7F1F" w:rsidRPr="00284DDA" w:rsidRDefault="005768D3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A2941F4" wp14:editId="73697846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92584932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278E5C72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0B7B3330" w:rsidR="00F5549F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002FB60D" wp14:editId="6DB31D62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947123481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0BE4D540" w:rsidR="00357967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67CF23" wp14:editId="6BA09E4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r w:rsidRPr="00284DDA">
        <w:rPr>
          <w:i/>
          <w:sz w:val="24"/>
          <w:szCs w:val="24"/>
        </w:rPr>
        <w:t>nazwa_konta</w:t>
      </w:r>
      <w:r w:rsidRPr="00284DDA">
        <w:rPr>
          <w:sz w:val="24"/>
          <w:szCs w:val="24"/>
        </w:rPr>
        <w:t>, na którym jesteś aktualnie zalogowany.</w:t>
      </w:r>
    </w:p>
    <w:p w14:paraId="50B59D3C" w14:textId="41008066" w:rsidR="00C10E62" w:rsidRPr="00284DDA" w:rsidRDefault="005768D3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0EAB2592" wp14:editId="54399B1D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r w:rsidR="00C10E62" w:rsidRPr="00284DDA">
        <w:rPr>
          <w:i/>
          <w:sz w:val="24"/>
          <w:szCs w:val="24"/>
        </w:rPr>
        <w:t>nazwa_konta</w:t>
      </w:r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31A64791" w:rsidR="00A43D11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D21CF67" wp14:editId="69D1D35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25C6547A" w:rsidR="00357967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68D4B839" wp14:editId="7C53613D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15D81D2B" w:rsidR="00777820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51E5CA3" wp14:editId="6804A919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3AC48D6" wp14:editId="6FA73B22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92584933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10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743C12DA" w:rsidR="008B6631" w:rsidRDefault="005768D3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5CB2047" wp14:editId="05C1BB53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1C8C513F" w:rsidR="00B36855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75475F6" wp14:editId="16D24ACD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6B92A733" w:rsidR="00D9386F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3FC6096A" wp14:editId="5DF3C327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47E3CD72" w:rsidR="00C96F73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50A1895C" wp14:editId="112EB509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6941093A" w:rsidR="0041519E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01F6FE7" wp14:editId="1803EA5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 xml:space="preserve">” lub „W korekcie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>”.</w:t>
      </w:r>
    </w:p>
    <w:p w14:paraId="6761DF93" w14:textId="6B00F4CD" w:rsidR="0041519E" w:rsidRPr="00284DDA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114E249" wp14:editId="3813CF35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92584934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 i „W korekcie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. </w:t>
      </w:r>
    </w:p>
    <w:p w14:paraId="6F9224CC" w14:textId="69121297" w:rsidR="00EA4FA4" w:rsidRPr="00284DDA" w:rsidRDefault="005768D3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0939DD8B" wp14:editId="1AD7EFAA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31DB6E46" w:rsidR="00EA4FA4" w:rsidRPr="00284DDA" w:rsidRDefault="005768D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BF4DADE" wp14:editId="532E4A0B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279BA01" w:rsidR="00EA4FA4" w:rsidRPr="00284DDA" w:rsidRDefault="005768D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4B7D210F" wp14:editId="50540612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 xml:space="preserve">” i „W korekcie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686F52B9" w:rsidR="00072B1A" w:rsidRPr="00284DDA" w:rsidRDefault="005768D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1A6A0EF3" wp14:editId="591DD488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92584935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23CB64D6" w:rsidR="00A43D11" w:rsidRDefault="005768D3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F70C740" wp14:editId="61D7830D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EF7DD52" w:rsidR="005A5CBB" w:rsidRPr="002D5B70" w:rsidRDefault="005768D3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3498B4D2" wp14:editId="7F65C9B3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6746FFCF" w:rsidR="00085F42" w:rsidRPr="002D5B70" w:rsidRDefault="005768D3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0B257C62" wp14:editId="6D080224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 – formularz ooś</w:t>
      </w:r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Jedyną dopuszczalną sytuacją, w której można dołączyć skompresowane pliki jest dokument podpisany podpisem kwalifikowanym znajdującym się w osobnym pliku z rozszerzeniem xades lub xml, który zawiera jedynie odwołanie do dokumentu źródłowego, a nie jego treść. Wówczas można skompresować oryginalny plik z plikiem xades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92584936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0B26D447" w:rsidR="00361DF8" w:rsidRDefault="005768D3" w:rsidP="000248F2"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08FFCFC9" wp14:editId="3D6FF56B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410988D6" w:rsidR="00B03BA4" w:rsidRDefault="005768D3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8B73425" wp14:editId="384B6FB7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DF69C5" w:rsidP="009D48C0">
      <w:pPr>
        <w:jc w:val="center"/>
        <w:rPr>
          <w:rFonts w:cstheme="minorHAnsi"/>
          <w:b/>
          <w:sz w:val="24"/>
          <w:szCs w:val="24"/>
        </w:rPr>
      </w:pPr>
      <w:hyperlink r:id="rId58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>wyłącznie w formacie PAdES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92584937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4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Dołącz podpisany elektronicznie plik dokumentacji projektu w ramach propozycji zmian do umowy. Funkcja umożliwia dołączenie do składanej dokumentacji projektu </w:t>
      </w:r>
      <w:r w:rsidRPr="002D5B70">
        <w:rPr>
          <w:sz w:val="24"/>
          <w:szCs w:val="24"/>
        </w:rPr>
        <w:lastRenderedPageBreak/>
        <w:t>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92584938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5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92584939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6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7" w:name="_Toc192584940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7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8" w:name="_Toc192584941"/>
      <w:r w:rsidRPr="00F83B2C">
        <w:rPr>
          <w:rFonts w:asciiTheme="minorHAnsi" w:hAnsiTheme="minorHAnsi" w:cstheme="minorHAnsi"/>
          <w:b/>
          <w:bCs/>
          <w:sz w:val="26"/>
          <w:szCs w:val="26"/>
        </w:rPr>
        <w:lastRenderedPageBreak/>
        <w:t>Schemat postępowania w przypadku złożenia projektu do IZ/IP</w:t>
      </w:r>
      <w:bookmarkEnd w:id="18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A9B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3E75C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5D840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3750E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FDE10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D6E7A" w14:textId="77777777" w:rsidR="009A728E" w:rsidRDefault="009A728E" w:rsidP="005A5CBB">
      <w:pPr>
        <w:spacing w:after="0" w:line="240" w:lineRule="auto"/>
      </w:pPr>
      <w:r>
        <w:separator/>
      </w:r>
    </w:p>
  </w:endnote>
  <w:endnote w:type="continuationSeparator" w:id="0">
    <w:p w14:paraId="51201A64" w14:textId="77777777" w:rsidR="009A728E" w:rsidRDefault="009A728E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D2EA" w14:textId="77777777" w:rsidR="00527ED4" w:rsidRDefault="00527E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C5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28F8" w14:textId="77777777" w:rsidR="00527ED4" w:rsidRDefault="00527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9B38" w14:textId="77777777" w:rsidR="009A728E" w:rsidRDefault="009A728E" w:rsidP="005A5CBB">
      <w:pPr>
        <w:spacing w:after="0" w:line="240" w:lineRule="auto"/>
      </w:pPr>
      <w:r>
        <w:separator/>
      </w:r>
    </w:p>
  </w:footnote>
  <w:footnote w:type="continuationSeparator" w:id="0">
    <w:p w14:paraId="3A3DE6F7" w14:textId="77777777" w:rsidR="009A728E" w:rsidRDefault="009A728E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09D36" w14:textId="77777777" w:rsidR="00527ED4" w:rsidRDefault="00527E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6158" w14:textId="2ED7E063" w:rsidR="00442631" w:rsidRPr="00442631" w:rsidRDefault="00442631" w:rsidP="00FE2128">
    <w:pPr>
      <w:pStyle w:val="Nagwek"/>
      <w:spacing w:line="276" w:lineRule="auto"/>
      <w:rPr>
        <w:rFonts w:ascii="Calibri" w:eastAsia="Calibri" w:hAnsi="Calibri" w:cs="Times New Roman"/>
        <w:bCs/>
        <w:iCs/>
        <w:sz w:val="24"/>
        <w:szCs w:val="24"/>
      </w:rPr>
    </w:pPr>
  </w:p>
  <w:p w14:paraId="6B0C6AF6" w14:textId="77777777" w:rsidR="00442631" w:rsidRDefault="004426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5273" w14:textId="0B4D4E34" w:rsidR="00494290" w:rsidRPr="00527ED4" w:rsidRDefault="00494290" w:rsidP="00494290">
    <w:pPr>
      <w:tabs>
        <w:tab w:val="center" w:pos="4536"/>
        <w:tab w:val="right" w:pos="9072"/>
      </w:tabs>
      <w:spacing w:after="0" w:line="276" w:lineRule="auto"/>
      <w:rPr>
        <w:rFonts w:ascii="Calibri" w:eastAsia="Calibri" w:hAnsi="Calibri" w:cs="Times New Roman"/>
        <w:b/>
        <w:bCs/>
        <w:iCs/>
        <w:sz w:val="24"/>
        <w:szCs w:val="24"/>
      </w:rPr>
    </w:pPr>
    <w:bookmarkStart w:id="19" w:name="_Hlk129158958"/>
    <w:r w:rsidRPr="00494290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 w:rsidR="00C515E0">
      <w:rPr>
        <w:rFonts w:ascii="Calibri" w:eastAsia="Calibri" w:hAnsi="Calibri" w:cs="Times New Roman"/>
        <w:b/>
        <w:bCs/>
        <w:iCs/>
        <w:sz w:val="24"/>
        <w:szCs w:val="24"/>
      </w:rPr>
      <w:t>4</w:t>
    </w:r>
    <w:r w:rsidRPr="00494290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bookmarkEnd w:id="19"/>
    <w:r w:rsidRPr="00494290">
      <w:rPr>
        <w:rFonts w:ascii="Calibri" w:eastAsia="Calibri" w:hAnsi="Calibri" w:cs="Times New Roman"/>
        <w:b/>
        <w:bCs/>
        <w:iCs/>
        <w:sz w:val="24"/>
        <w:szCs w:val="24"/>
      </w:rPr>
      <w:t xml:space="preserve">do Regulaminu wyboru projektów nr FEOP.06.01-IP.02-002/25 dotyczącego projektów złożonych w ramach postępowania konkurencyjnego dla działania 6.1 Wsparcie ekonomii społecznej, </w:t>
    </w:r>
    <w:r w:rsidR="00527ED4" w:rsidRPr="00527ED4">
      <w:rPr>
        <w:rFonts w:ascii="Calibri" w:eastAsia="Calibri" w:hAnsi="Calibri" w:cs="Times New Roman"/>
        <w:b/>
        <w:bCs/>
        <w:iCs/>
        <w:sz w:val="24"/>
        <w:szCs w:val="24"/>
      </w:rPr>
      <w:t xml:space="preserve">priorytetu 6 Fundusze Europejskie wspierające włączenie społeczne </w:t>
    </w:r>
    <w:r w:rsidR="00527ED4" w:rsidRPr="00527ED4">
      <w:rPr>
        <w:rFonts w:ascii="Calibri" w:eastAsia="Calibri" w:hAnsi="Calibri" w:cs="Times New Roman"/>
        <w:b/>
        <w:bCs/>
        <w:iCs/>
        <w:sz w:val="24"/>
        <w:szCs w:val="24"/>
      </w:rPr>
      <w:br/>
      <w:t>w opolskim, programu regionalnego FEO 2021-2027</w:t>
    </w:r>
    <w:r w:rsidRPr="00494290">
      <w:rPr>
        <w:rFonts w:ascii="Calibri" w:eastAsia="Calibri" w:hAnsi="Calibri" w:cs="Times New Roman"/>
        <w:b/>
        <w:bCs/>
        <w:iCs/>
        <w:sz w:val="24"/>
        <w:szCs w:val="24"/>
      </w:rPr>
      <w:t xml:space="preserve">, </w:t>
    </w:r>
    <w:r w:rsidRPr="00527ED4">
      <w:rPr>
        <w:rFonts w:ascii="Calibri" w:eastAsia="Calibri" w:hAnsi="Calibri" w:cs="Times New Roman"/>
        <w:b/>
        <w:iCs/>
        <w:sz w:val="24"/>
        <w:szCs w:val="24"/>
        <w:lang w:val="en-US"/>
      </w:rPr>
      <w:t>li</w:t>
    </w:r>
    <w:r w:rsidRPr="00527ED4">
      <w:rPr>
        <w:rFonts w:ascii="Calibri" w:eastAsia="Calibri" w:hAnsi="Calibri" w:cs="Times New Roman"/>
        <w:b/>
        <w:bCs/>
        <w:iCs/>
        <w:sz w:val="24"/>
        <w:szCs w:val="24"/>
        <w:lang w:val="en-US"/>
      </w:rPr>
      <w:t>st</w:t>
    </w:r>
    <w:r w:rsidRPr="00494290">
      <w:rPr>
        <w:rFonts w:ascii="Calibri" w:eastAsia="Calibri" w:hAnsi="Calibri" w:cs="Times New Roman"/>
        <w:b/>
        <w:bCs/>
        <w:iCs/>
        <w:sz w:val="24"/>
        <w:szCs w:val="24"/>
        <w:lang w:val="en-US"/>
      </w:rPr>
      <w:t xml:space="preserve">opad </w:t>
    </w:r>
    <w:r w:rsidRPr="00494290">
      <w:rPr>
        <w:rFonts w:ascii="Calibri" w:eastAsia="Calibri" w:hAnsi="Calibri" w:cs="Times New Roman"/>
        <w:b/>
        <w:bCs/>
        <w:iCs/>
        <w:sz w:val="24"/>
        <w:szCs w:val="24"/>
      </w:rPr>
      <w:t>2025 r.</w:t>
    </w:r>
  </w:p>
  <w:p w14:paraId="289FCF2D" w14:textId="1E7718E9" w:rsidR="00442631" w:rsidRPr="00494290" w:rsidRDefault="00442631" w:rsidP="00494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22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6687D"/>
    <w:rsid w:val="00072B1A"/>
    <w:rsid w:val="0008150D"/>
    <w:rsid w:val="00081A2A"/>
    <w:rsid w:val="00085F42"/>
    <w:rsid w:val="000B226B"/>
    <w:rsid w:val="000B3C65"/>
    <w:rsid w:val="000B56AC"/>
    <w:rsid w:val="000B60BB"/>
    <w:rsid w:val="000C0E23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A3DD8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F32A6"/>
    <w:rsid w:val="003114C6"/>
    <w:rsid w:val="003114ED"/>
    <w:rsid w:val="00320199"/>
    <w:rsid w:val="00320AD1"/>
    <w:rsid w:val="003243C0"/>
    <w:rsid w:val="003304F5"/>
    <w:rsid w:val="00330867"/>
    <w:rsid w:val="003362A0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D4FCA"/>
    <w:rsid w:val="003E159C"/>
    <w:rsid w:val="003E20D3"/>
    <w:rsid w:val="003F3588"/>
    <w:rsid w:val="003F5C0E"/>
    <w:rsid w:val="003F7082"/>
    <w:rsid w:val="00402A71"/>
    <w:rsid w:val="0041519E"/>
    <w:rsid w:val="0041543B"/>
    <w:rsid w:val="00417AA2"/>
    <w:rsid w:val="00424F30"/>
    <w:rsid w:val="004316E0"/>
    <w:rsid w:val="00441704"/>
    <w:rsid w:val="00442631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94290"/>
    <w:rsid w:val="004A2A2D"/>
    <w:rsid w:val="004B394C"/>
    <w:rsid w:val="004C7682"/>
    <w:rsid w:val="004D2770"/>
    <w:rsid w:val="00504440"/>
    <w:rsid w:val="00510EDF"/>
    <w:rsid w:val="00527ED4"/>
    <w:rsid w:val="00530C5D"/>
    <w:rsid w:val="00535040"/>
    <w:rsid w:val="0054465E"/>
    <w:rsid w:val="00546E07"/>
    <w:rsid w:val="00554E17"/>
    <w:rsid w:val="0055733C"/>
    <w:rsid w:val="00574CE1"/>
    <w:rsid w:val="005768D3"/>
    <w:rsid w:val="005820A6"/>
    <w:rsid w:val="00586E63"/>
    <w:rsid w:val="00594751"/>
    <w:rsid w:val="005A5CBB"/>
    <w:rsid w:val="005B2647"/>
    <w:rsid w:val="005C7231"/>
    <w:rsid w:val="005D7416"/>
    <w:rsid w:val="005F06F4"/>
    <w:rsid w:val="005F3826"/>
    <w:rsid w:val="00602039"/>
    <w:rsid w:val="00602D40"/>
    <w:rsid w:val="006105BE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1082"/>
    <w:rsid w:val="00786764"/>
    <w:rsid w:val="007930D7"/>
    <w:rsid w:val="0079667D"/>
    <w:rsid w:val="007A0A65"/>
    <w:rsid w:val="007A2643"/>
    <w:rsid w:val="007A2C6B"/>
    <w:rsid w:val="007A554D"/>
    <w:rsid w:val="007A60A4"/>
    <w:rsid w:val="007C0BFE"/>
    <w:rsid w:val="007D2C19"/>
    <w:rsid w:val="007D450A"/>
    <w:rsid w:val="007F4A3E"/>
    <w:rsid w:val="007F4CA4"/>
    <w:rsid w:val="008051A8"/>
    <w:rsid w:val="00810832"/>
    <w:rsid w:val="00826B5C"/>
    <w:rsid w:val="00827910"/>
    <w:rsid w:val="00835115"/>
    <w:rsid w:val="00842923"/>
    <w:rsid w:val="00851C0D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A728E"/>
    <w:rsid w:val="009B0E0B"/>
    <w:rsid w:val="009D48C0"/>
    <w:rsid w:val="009F18EB"/>
    <w:rsid w:val="009F653E"/>
    <w:rsid w:val="00A13338"/>
    <w:rsid w:val="00A13C32"/>
    <w:rsid w:val="00A42AB8"/>
    <w:rsid w:val="00A43D11"/>
    <w:rsid w:val="00A50A97"/>
    <w:rsid w:val="00A52E22"/>
    <w:rsid w:val="00A5735B"/>
    <w:rsid w:val="00A633D1"/>
    <w:rsid w:val="00A84358"/>
    <w:rsid w:val="00AA2E3B"/>
    <w:rsid w:val="00AA33F5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26B71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14A9E"/>
    <w:rsid w:val="00C20100"/>
    <w:rsid w:val="00C20783"/>
    <w:rsid w:val="00C32CD2"/>
    <w:rsid w:val="00C34428"/>
    <w:rsid w:val="00C35B70"/>
    <w:rsid w:val="00C42EB1"/>
    <w:rsid w:val="00C515E0"/>
    <w:rsid w:val="00C51B7E"/>
    <w:rsid w:val="00C6082D"/>
    <w:rsid w:val="00C752F2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B6656"/>
    <w:rsid w:val="00CF4621"/>
    <w:rsid w:val="00CF5340"/>
    <w:rsid w:val="00D00053"/>
    <w:rsid w:val="00D01399"/>
    <w:rsid w:val="00D16918"/>
    <w:rsid w:val="00D334E4"/>
    <w:rsid w:val="00D4520A"/>
    <w:rsid w:val="00D51748"/>
    <w:rsid w:val="00D936C7"/>
    <w:rsid w:val="00D9386F"/>
    <w:rsid w:val="00D96BF1"/>
    <w:rsid w:val="00DB5311"/>
    <w:rsid w:val="00DD1577"/>
    <w:rsid w:val="00DE658A"/>
    <w:rsid w:val="00DF5AB0"/>
    <w:rsid w:val="00DF69C5"/>
    <w:rsid w:val="00E17504"/>
    <w:rsid w:val="00E36FC8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9C6"/>
    <w:rsid w:val="00F25A92"/>
    <w:rsid w:val="00F327DD"/>
    <w:rsid w:val="00F37D87"/>
    <w:rsid w:val="00F45645"/>
    <w:rsid w:val="00F5549F"/>
    <w:rsid w:val="00F67EC1"/>
    <w:rsid w:val="00F8310A"/>
    <w:rsid w:val="00F839E6"/>
    <w:rsid w:val="00F83B2C"/>
    <w:rsid w:val="00F92BC1"/>
    <w:rsid w:val="00FA3FAA"/>
    <w:rsid w:val="00FD3FA1"/>
    <w:rsid w:val="00FE2128"/>
    <w:rsid w:val="00FE3B2B"/>
    <w:rsid w:val="00FE5266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769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s://moj.gov.pl/nforms/signer/upload?xFormsAppName=SIGNER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67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BD87-A54A-4F67-86D9-285B84F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41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m.chlap</cp:lastModifiedBy>
  <cp:revision>2</cp:revision>
  <cp:lastPrinted>2023-01-20T12:44:00Z</cp:lastPrinted>
  <dcterms:created xsi:type="dcterms:W3CDTF">2025-11-24T13:11:00Z</dcterms:created>
  <dcterms:modified xsi:type="dcterms:W3CDTF">2025-11-24T13:11:00Z</dcterms:modified>
</cp:coreProperties>
</file>